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99" w:rsidRDefault="00440599" w:rsidP="0044059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40599" w:rsidTr="00601509">
        <w:tc>
          <w:tcPr>
            <w:tcW w:w="4678" w:type="dxa"/>
            <w:shd w:val="clear" w:color="auto" w:fill="auto"/>
          </w:tcPr>
          <w:p w:rsidR="00440599" w:rsidRPr="006B4E1E" w:rsidRDefault="00440599" w:rsidP="00601509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9E05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3670" w:rsidRDefault="00973670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440599" w:rsidRPr="006B4E1E" w:rsidRDefault="00440599" w:rsidP="00601509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ПРОЕКТИРОВЩИКОВ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4059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3670" w:rsidRDefault="00973670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B0D" w:rsidRPr="00311B0D" w:rsidRDefault="00311B0D" w:rsidP="00311B0D">
      <w:pPr>
        <w:jc w:val="center"/>
        <w:rPr>
          <w:b/>
          <w:bCs/>
        </w:rPr>
      </w:pPr>
      <w:r w:rsidRPr="00311B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311B0D" w:rsidRPr="00311B0D" w:rsidRDefault="00311B0D" w:rsidP="00311B0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311B0D" w:rsidRPr="00311B0D" w:rsidRDefault="00311B0D" w:rsidP="00311B0D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311B0D" w:rsidRPr="00311B0D" w:rsidRDefault="00311B0D" w:rsidP="00311B0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F73A4" wp14:editId="1DC45D2E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13335" r="825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AC103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ридическое лицо</w:t>
      </w:r>
    </w:p>
    <w:p w:rsidR="00311B0D" w:rsidRPr="00311B0D" w:rsidRDefault="00311B0D" w:rsidP="00311B0D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77845" wp14:editId="180D9848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715" r="825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3224"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7B1E2" wp14:editId="42901FF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3335" r="825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9C06C"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11B0D" w:rsidRPr="00311B0D" w:rsidRDefault="00311B0D" w:rsidP="00311B0D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</w:t>
      </w:r>
      <w:r w:rsidR="00973670" w:rsidRPr="009736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тране регистрации</w:t>
      </w: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 учредительными документами иностранного юридического лиц</w:t>
      </w: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8148A" wp14:editId="52A8ADA0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0DDA"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а)</w:t>
      </w:r>
    </w:p>
    <w:p w:rsidR="00311B0D" w:rsidRPr="00311B0D" w:rsidRDefault="00311B0D" w:rsidP="00311B0D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местонахождения филиала/Представительства</w:t>
      </w:r>
      <w:r w:rsidR="009736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73670" w:rsidRPr="004E10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территории Российской Федерации</w:t>
      </w: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о сведениями ЕГРЮЛ</w:t>
      </w: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9B582" wp14:editId="715502A8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5CDC" id="Прямая соединительная линия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3DD57" wp14:editId="5D5F4B9D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2065" r="825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C9D7" id="Прямая соединительная линия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  <w:r w:rsidR="00973670" w:rsidRPr="004E10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илиала/Представительства на территории Российской Федерации</w:t>
      </w:r>
    </w:p>
    <w:p w:rsidR="00311B0D" w:rsidRPr="00311B0D" w:rsidRDefault="00311B0D" w:rsidP="00311B0D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73670" w:rsidRDefault="00973670" w:rsidP="00311B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73670" w:rsidRDefault="00973670" w:rsidP="00311B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B0D" w:rsidRPr="00973670" w:rsidRDefault="00311B0D" w:rsidP="00311B0D">
      <w:pPr>
        <w:spacing w:line="360" w:lineRule="auto"/>
        <w:rPr>
          <w:b/>
        </w:rPr>
      </w:pPr>
      <w:r w:rsidRPr="00973670">
        <w:rPr>
          <w:rFonts w:ascii="Times New Roman" w:eastAsia="Times New Roman" w:hAnsi="Times New Roman" w:cs="Times New Roman"/>
          <w:b/>
          <w:sz w:val="24"/>
          <w:szCs w:val="24"/>
        </w:rPr>
        <w:t>просит принять в члены саморегулируемой организации.</w:t>
      </w:r>
    </w:p>
    <w:p w:rsidR="00311B0D" w:rsidRPr="00311B0D" w:rsidRDefault="00311B0D" w:rsidP="00311B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B0D" w:rsidRPr="00311B0D" w:rsidRDefault="00311B0D" w:rsidP="00311B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1B0D" w:rsidRPr="00311B0D" w:rsidTr="005643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1B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11B0D" w:rsidRPr="00311B0D" w:rsidRDefault="00311B0D" w:rsidP="00311B0D">
      <w:pPr>
        <w:spacing w:line="360" w:lineRule="auto"/>
        <w:ind w:firstLine="700"/>
        <w:rPr>
          <w:sz w:val="10"/>
          <w:szCs w:val="10"/>
        </w:rPr>
      </w:pP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едения о внесении регистрирующим органом соответствующей записи в Государственный реестр аккредитованных представительств или филиалов в Российской Федерации:</w:t>
      </w:r>
    </w:p>
    <w:p w:rsidR="00690277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видетельство об аккредитации и внесении в Государственный реестр 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</w:t>
      </w:r>
      <w:r w:rsidRPr="00311B0D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_____________________________________________________________________________________________________________</w:t>
      </w:r>
    </w:p>
    <w:p w:rsidR="00311B0D" w:rsidRDefault="00311B0D" w:rsidP="00440599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0599" w:rsidRDefault="00440599" w:rsidP="004405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40599" w:rsidRDefault="00440599" w:rsidP="00973670">
      <w:pPr>
        <w:pStyle w:val="a7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A73BDB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существлять </w:t>
      </w:r>
      <w:r>
        <w:rPr>
          <w:rFonts w:ascii="Times New Roman" w:hAnsi="Times New Roman" w:cs="Times New Roman"/>
          <w:sz w:val="24"/>
          <w:szCs w:val="24"/>
        </w:rPr>
        <w:t>подготовку проектной документации</w:t>
      </w:r>
      <w:r w:rsidRPr="00A73BDB">
        <w:rPr>
          <w:rFonts w:ascii="Times New Roman" w:hAnsi="Times New Roman" w:cs="Times New Roman"/>
          <w:sz w:val="24"/>
          <w:szCs w:val="24"/>
        </w:rPr>
        <w:t xml:space="preserve"> (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A73BDB">
        <w:rPr>
          <w:rFonts w:ascii="Times New Roman" w:hAnsi="Times New Roman" w:cs="Times New Roman"/>
          <w:sz w:val="24"/>
          <w:szCs w:val="24"/>
        </w:rPr>
        <w:t>):</w:t>
      </w:r>
    </w:p>
    <w:p w:rsidR="00440599" w:rsidRPr="00173352" w:rsidRDefault="00440599" w:rsidP="00440599">
      <w:pPr>
        <w:pStyle w:val="a7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  <w:gridCol w:w="709"/>
      </w:tblGrid>
      <w:tr w:rsidR="00440599" w:rsidRPr="00DC05CA" w:rsidTr="00973670">
        <w:tc>
          <w:tcPr>
            <w:tcW w:w="9322" w:type="dxa"/>
            <w:vAlign w:val="center"/>
          </w:tcPr>
          <w:p w:rsidR="00440599" w:rsidRDefault="00440599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</w:t>
            </w:r>
            <w:r>
              <w:rPr>
                <w:rFonts w:ascii="Times New Roman" w:hAnsi="Times New Roman" w:cs="Times New Roman"/>
              </w:rPr>
              <w:t xml:space="preserve"> и уникальные</w:t>
            </w:r>
            <w:r w:rsidRPr="00A73BDB">
              <w:rPr>
                <w:rFonts w:ascii="Times New Roman" w:hAnsi="Times New Roman" w:cs="Times New Roman"/>
              </w:rPr>
              <w:t xml:space="preserve"> объекты капитального строительства, объекты использования атомной энергии</w:t>
            </w:r>
            <w:r w:rsidR="009E055B">
              <w:rPr>
                <w:rFonts w:ascii="Times New Roman" w:hAnsi="Times New Roman" w:cs="Times New Roman"/>
              </w:rPr>
              <w:t>*</w:t>
            </w:r>
          </w:p>
          <w:p w:rsidR="00973670" w:rsidRPr="00A73BDB" w:rsidRDefault="00973670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973670">
        <w:tc>
          <w:tcPr>
            <w:tcW w:w="9322" w:type="dxa"/>
            <w:vAlign w:val="center"/>
          </w:tcPr>
          <w:p w:rsidR="00440599" w:rsidRDefault="00440599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 </w:t>
            </w:r>
            <w:r>
              <w:rPr>
                <w:rFonts w:ascii="Times New Roman" w:hAnsi="Times New Roman" w:cs="Times New Roman"/>
              </w:rPr>
              <w:t xml:space="preserve">и уникальные </w:t>
            </w:r>
            <w:r w:rsidRPr="00A73BDB">
              <w:rPr>
                <w:rFonts w:ascii="Times New Roman" w:hAnsi="Times New Roman" w:cs="Times New Roman"/>
              </w:rPr>
              <w:t xml:space="preserve">объекты капитального строительства (кроме объектов использования атомной </w:t>
            </w:r>
            <w:r w:rsidR="009E055B" w:rsidRPr="00A73BDB">
              <w:rPr>
                <w:rFonts w:ascii="Times New Roman" w:hAnsi="Times New Roman" w:cs="Times New Roman"/>
              </w:rPr>
              <w:t>энергии)</w:t>
            </w:r>
            <w:r w:rsidR="009E055B">
              <w:rPr>
                <w:rFonts w:ascii="Times New Roman" w:hAnsi="Times New Roman" w:cs="Times New Roman"/>
              </w:rPr>
              <w:t xml:space="preserve"> *</w:t>
            </w:r>
          </w:p>
          <w:p w:rsidR="00973670" w:rsidRPr="00A73BDB" w:rsidRDefault="00973670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973670">
        <w:tc>
          <w:tcPr>
            <w:tcW w:w="9322" w:type="dxa"/>
            <w:vAlign w:val="center"/>
          </w:tcPr>
          <w:p w:rsidR="00440599" w:rsidRDefault="00440599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 (кроме особо опасных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х </w:t>
            </w:r>
            <w:r>
              <w:rPr>
                <w:rFonts w:ascii="Times New Roman" w:hAnsi="Times New Roman" w:cs="Times New Roman"/>
              </w:rPr>
              <w:t xml:space="preserve">и уникальных </w:t>
            </w:r>
            <w:r w:rsidRPr="00A73BDB">
              <w:rPr>
                <w:rFonts w:ascii="Times New Roman" w:hAnsi="Times New Roman" w:cs="Times New Roman"/>
              </w:rPr>
              <w:t>объектов, объектов использования атомной энергии)</w:t>
            </w:r>
          </w:p>
          <w:p w:rsidR="00973670" w:rsidRPr="00A73BDB" w:rsidRDefault="00973670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E055B" w:rsidRPr="002E21E3" w:rsidRDefault="009E055B" w:rsidP="009E055B">
      <w:pPr>
        <w:pStyle w:val="ConsPlusNonformat"/>
        <w:rPr>
          <w:rFonts w:ascii="Times New Roman" w:hAnsi="Times New Roman" w:cs="Times New Roman"/>
          <w:b/>
          <w:i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>выборе</w:t>
      </w:r>
      <w:r w:rsidRPr="002E21E3">
        <w:rPr>
          <w:rFonts w:ascii="Times New Roman" w:hAnsi="Times New Roman" w:cs="Times New Roman"/>
          <w:b/>
          <w:i/>
        </w:rPr>
        <w:t xml:space="preserve"> указанных объект</w:t>
      </w:r>
      <w:r>
        <w:rPr>
          <w:rFonts w:ascii="Times New Roman" w:hAnsi="Times New Roman" w:cs="Times New Roman"/>
          <w:b/>
          <w:i/>
        </w:rPr>
        <w:t>ов</w:t>
      </w:r>
      <w:r w:rsidRPr="002E21E3">
        <w:rPr>
          <w:rFonts w:ascii="Times New Roman" w:hAnsi="Times New Roman" w:cs="Times New Roman"/>
          <w:b/>
          <w:i/>
        </w:rPr>
        <w:t xml:space="preserve"> </w:t>
      </w:r>
      <w:r w:rsidRPr="006D17D6">
        <w:rPr>
          <w:rFonts w:ascii="Times New Roman" w:hAnsi="Times New Roman" w:cs="Times New Roman"/>
          <w:b/>
          <w:i/>
        </w:rPr>
        <w:t>заполняется</w:t>
      </w:r>
      <w:r w:rsidR="0081304C">
        <w:rPr>
          <w:rFonts w:ascii="Times New Roman" w:hAnsi="Times New Roman" w:cs="Times New Roman"/>
          <w:b/>
          <w:i/>
        </w:rPr>
        <w:t xml:space="preserve"> раздел 4 </w:t>
      </w:r>
      <w:r w:rsidRPr="006D17D6">
        <w:rPr>
          <w:rFonts w:ascii="Times New Roman" w:hAnsi="Times New Roman" w:cs="Times New Roman"/>
          <w:b/>
          <w:i/>
        </w:rPr>
        <w:t>Приложение №</w:t>
      </w:r>
      <w:r w:rsidR="00C575A6" w:rsidRPr="006D17D6">
        <w:rPr>
          <w:rFonts w:ascii="Times New Roman" w:hAnsi="Times New Roman" w:cs="Times New Roman"/>
          <w:b/>
          <w:i/>
        </w:rPr>
        <w:t>1</w:t>
      </w:r>
      <w:r w:rsidRPr="006D17D6">
        <w:rPr>
          <w:rFonts w:ascii="Times New Roman" w:hAnsi="Times New Roman" w:cs="Times New Roman"/>
          <w:b/>
          <w:i/>
        </w:rPr>
        <w:t xml:space="preserve"> к заявлению</w:t>
      </w:r>
    </w:p>
    <w:p w:rsidR="009E055B" w:rsidRDefault="009E055B" w:rsidP="00440599">
      <w:pPr>
        <w:pStyle w:val="a7"/>
        <w:jc w:val="both"/>
        <w:rPr>
          <w:rFonts w:ascii="Times New Roman" w:hAnsi="Times New Roman" w:cs="Times New Roman"/>
        </w:rPr>
      </w:pPr>
    </w:p>
    <w:p w:rsidR="009E055B" w:rsidRDefault="009E055B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Pr="00973670" w:rsidRDefault="00440599" w:rsidP="00973670">
      <w:pPr>
        <w:pStyle w:val="a7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973670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осуществлять подготовку проектной документации объектов капитального строительства, стоимость которой по одному договору составляет:  </w:t>
      </w:r>
    </w:p>
    <w:p w:rsidR="00440599" w:rsidRPr="00DC05CA" w:rsidRDefault="00440599" w:rsidP="00440599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440599" w:rsidRPr="00DC05CA" w:rsidTr="00601509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F262E" w:rsidRDefault="00440599" w:rsidP="00440599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40599" w:rsidRPr="00973670" w:rsidRDefault="00440599" w:rsidP="00973670">
      <w:pPr>
        <w:pStyle w:val="a7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973670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440599" w:rsidRPr="009F262E" w:rsidRDefault="00440599" w:rsidP="00440599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440599" w:rsidRPr="002B1007" w:rsidTr="00601509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599" w:rsidRPr="002B1007" w:rsidTr="00601509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440599" w:rsidRPr="002B1007" w:rsidRDefault="00440599" w:rsidP="00601509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0599" w:rsidRPr="002B1007" w:rsidRDefault="00440599" w:rsidP="00440599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440599" w:rsidRPr="009D3603" w:rsidTr="00601509">
        <w:tc>
          <w:tcPr>
            <w:tcW w:w="1914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D3603" w:rsidRDefault="00440599" w:rsidP="00440599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B86F18" w:rsidRDefault="00973670" w:rsidP="00973670">
      <w:pPr>
        <w:pStyle w:val="a7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F18" w:rsidRPr="00973670">
        <w:rPr>
          <w:rFonts w:ascii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подготовку проектной документации объектов капитального строительства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СОВЕТ ПРОЕКТИРОВЩИКОВ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800686" w:rsidRPr="00973670" w:rsidRDefault="00800686" w:rsidP="00973670">
      <w:pPr>
        <w:pStyle w:val="a7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86F18" w:rsidRPr="00973670" w:rsidRDefault="00B86F18" w:rsidP="00973670">
      <w:pPr>
        <w:pStyle w:val="a7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973670">
        <w:rPr>
          <w:rFonts w:ascii="Times New Roman" w:hAnsi="Times New Roman" w:cs="Times New Roman"/>
          <w:sz w:val="24"/>
          <w:szCs w:val="24"/>
        </w:rPr>
        <w:t xml:space="preserve">        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СОВЕТ ПРОЕКТИРОВЩИКОВ».</w:t>
      </w:r>
    </w:p>
    <w:p w:rsidR="00B86F18" w:rsidRDefault="00B86F18" w:rsidP="00973670">
      <w:pPr>
        <w:pStyle w:val="a7"/>
        <w:rPr>
          <w:rFonts w:ascii="Times New Roman" w:hAnsi="Times New Roman" w:cs="Times New Roman"/>
        </w:rPr>
      </w:pPr>
      <w:r w:rsidRPr="00B86F18">
        <w:rPr>
          <w:rFonts w:ascii="Times New Roman" w:hAnsi="Times New Roman" w:cs="Times New Roman"/>
        </w:rPr>
        <w:t xml:space="preserve">       </w:t>
      </w:r>
    </w:p>
    <w:p w:rsidR="00973670" w:rsidRPr="00696C2F" w:rsidRDefault="00973670" w:rsidP="009736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6C2F">
        <w:rPr>
          <w:rFonts w:ascii="Times New Roman" w:hAnsi="Times New Roman" w:cs="Times New Roman"/>
          <w:sz w:val="24"/>
          <w:szCs w:val="24"/>
        </w:rPr>
        <w:t xml:space="preserve">Со дня получения уведомления о принятом Ассоциацией решении о приеме в члены Ассоциации, обязуемся исполнить свою обязанность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 Обязуемся представить в Ассоциацию документы, подтверждающие заключение договора </w:t>
      </w:r>
      <w:r w:rsidRPr="00696C2F">
        <w:rPr>
          <w:rFonts w:ascii="Times New Roman" w:hAnsi="Times New Roman" w:cs="Times New Roman"/>
          <w:sz w:val="24"/>
          <w:szCs w:val="24"/>
        </w:rPr>
        <w:lastRenderedPageBreak/>
        <w:t xml:space="preserve">страхования, отвечающего действующим в Ассоциации внутренним документам по страхованию гражданской ответственности. </w:t>
      </w:r>
    </w:p>
    <w:p w:rsidR="00973670" w:rsidRPr="00696C2F" w:rsidRDefault="00973670" w:rsidP="009736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73670" w:rsidRPr="00696C2F" w:rsidRDefault="00973670" w:rsidP="009736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Достоверность сведений в документах, представленных в Ассоциацию вместе с настоящим заявлением, подтверждаю, не возражаю против их проверки.</w:t>
      </w:r>
    </w:p>
    <w:p w:rsidR="00973670" w:rsidRPr="00696C2F" w:rsidRDefault="00973670" w:rsidP="009736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3670" w:rsidRPr="00696C2F" w:rsidRDefault="00973670" w:rsidP="009736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973670" w:rsidRPr="00696C2F" w:rsidRDefault="00973670" w:rsidP="009736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73670" w:rsidRPr="00696C2F" w:rsidRDefault="00973670" w:rsidP="009736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   Приложения: </w:t>
      </w:r>
    </w:p>
    <w:p w:rsidR="00973670" w:rsidRPr="00696C2F" w:rsidRDefault="00973670" w:rsidP="0097367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>Приложение №1 – Анкета кандидата в члены Ассоциации «СРО «</w:t>
      </w:r>
      <w:r>
        <w:rPr>
          <w:rFonts w:ascii="Times New Roman" w:hAnsi="Times New Roman" w:cs="Times New Roman"/>
          <w:sz w:val="24"/>
          <w:szCs w:val="24"/>
        </w:rPr>
        <w:t>СОВЕТ ПРОЕКТИРОВЩИКОВ</w:t>
      </w:r>
      <w:r w:rsidRPr="00696C2F">
        <w:rPr>
          <w:rFonts w:ascii="Times New Roman" w:hAnsi="Times New Roman" w:cs="Times New Roman"/>
          <w:sz w:val="24"/>
          <w:szCs w:val="24"/>
        </w:rPr>
        <w:t>».</w:t>
      </w:r>
    </w:p>
    <w:p w:rsidR="00973670" w:rsidRPr="00696C2F" w:rsidRDefault="00973670" w:rsidP="0097367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>Документы в соответствии с требованиями части 2 статьи 55.6 Градостроительного кодекса РФ по прилагаемой описи.</w:t>
      </w:r>
    </w:p>
    <w:p w:rsidR="00973670" w:rsidRDefault="00973670" w:rsidP="00973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3670" w:rsidRPr="00B86F18" w:rsidRDefault="00973670" w:rsidP="00973670">
      <w:pPr>
        <w:pStyle w:val="a7"/>
        <w:rPr>
          <w:rFonts w:ascii="Times New Roman" w:hAnsi="Times New Roman" w:cs="Times New Roman"/>
        </w:rPr>
      </w:pPr>
    </w:p>
    <w:p w:rsidR="00440599" w:rsidRDefault="00440599" w:rsidP="00440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40599" w:rsidRPr="009F262E" w:rsidTr="00601509">
        <w:tc>
          <w:tcPr>
            <w:tcW w:w="2410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599" w:rsidRPr="009F262E" w:rsidTr="00601509">
        <w:tc>
          <w:tcPr>
            <w:tcW w:w="2410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0599" w:rsidRPr="009F262E" w:rsidRDefault="00973670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</w:t>
            </w:r>
            <w:r w:rsidR="00440599"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</w:t>
            </w:r>
            <w:r w:rsidRPr="00973670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E272D9" w:rsidRDefault="00973670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9E055B" w:rsidRDefault="009E055B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2A598F" w:rsidRDefault="002A598F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2A598F" w:rsidRDefault="002A598F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2A598F" w:rsidRDefault="002A598F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5B4867" w:rsidRDefault="005B4867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5B4867" w:rsidRPr="00661893" w:rsidRDefault="005B4867" w:rsidP="005B4867">
      <w:pPr>
        <w:spacing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18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 xml:space="preserve">Приложение № 1 </w:t>
      </w:r>
    </w:p>
    <w:p w:rsidR="005B4867" w:rsidRPr="00661893" w:rsidRDefault="005B4867" w:rsidP="005B4867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18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к заявлению о приеме в члены Ассоциации </w:t>
      </w:r>
    </w:p>
    <w:p w:rsidR="005B4867" w:rsidRPr="00661893" w:rsidRDefault="005B4867" w:rsidP="005B4867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18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СРО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ОВЕТ ПРОЕКТИРОВЩИКОВ</w:t>
      </w:r>
      <w:r w:rsidRPr="006618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»</w:t>
      </w:r>
    </w:p>
    <w:p w:rsidR="005B4867" w:rsidRPr="00661893" w:rsidRDefault="005B4867" w:rsidP="005B4867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5B4867" w:rsidRPr="00661893" w:rsidRDefault="005B4867" w:rsidP="005B486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1893">
        <w:rPr>
          <w:rFonts w:ascii="Times New Roman" w:eastAsia="Calibri" w:hAnsi="Times New Roman" w:cs="Times New Roman"/>
          <w:b/>
          <w:sz w:val="24"/>
          <w:szCs w:val="24"/>
        </w:rPr>
        <w:t>АНКЕТА КАНДИДАТА</w:t>
      </w:r>
    </w:p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5670"/>
      </w:tblGrid>
      <w:tr w:rsidR="005B4867" w:rsidRPr="00661893" w:rsidTr="000C29BB">
        <w:tc>
          <w:tcPr>
            <w:tcW w:w="10491" w:type="dxa"/>
            <w:gridSpan w:val="3"/>
            <w:shd w:val="clear" w:color="auto" w:fill="DBE5F1" w:themeFill="accent1" w:themeFillTint="33"/>
          </w:tcPr>
          <w:p w:rsidR="005B4867" w:rsidRDefault="005B4867" w:rsidP="000C29B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8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бщаем следующие сведения, необходимые для внесения в реестр членов Ассоциации:</w:t>
            </w:r>
          </w:p>
          <w:p w:rsidR="005B4867" w:rsidRPr="00661893" w:rsidRDefault="005B4867" w:rsidP="000C29B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4867" w:rsidRPr="00661893" w:rsidTr="000C29BB">
        <w:tc>
          <w:tcPr>
            <w:tcW w:w="710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Полное наименование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лица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ind w:right="282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ind w:right="282"/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кращенное наименование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 лица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 юридического лица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публичный)                                                  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филиала/Представительства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публичный)                                                  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Е-mail</w:t>
            </w: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>(официальный)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Е-mail</w:t>
            </w: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филиала/Представительства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официальный)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Сайт</w:t>
            </w: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rPr>
          <w:trHeight w:val="241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итель юридического лица: </w:t>
            </w: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филиала/Представительства:</w:t>
            </w: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Главный бухгалтер</w:t>
            </w:r>
            <w:r w:rsidRPr="0066189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4867" w:rsidRPr="00661893" w:rsidTr="000C29BB">
        <w:tc>
          <w:tcPr>
            <w:tcW w:w="710" w:type="dxa"/>
            <w:vMerge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3F5D89" w:rsidRDefault="003F5D8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5670"/>
      </w:tblGrid>
      <w:tr w:rsidR="005B4867" w:rsidRPr="00661893" w:rsidTr="000C29BB">
        <w:trPr>
          <w:trHeight w:val="322"/>
        </w:trPr>
        <w:tc>
          <w:tcPr>
            <w:tcW w:w="10491" w:type="dxa"/>
            <w:gridSpan w:val="3"/>
            <w:shd w:val="clear" w:color="auto" w:fill="DBE5F1" w:themeFill="accent1" w:themeFillTint="33"/>
          </w:tcPr>
          <w:p w:rsidR="005B4867" w:rsidRDefault="005B4867" w:rsidP="000C29BB">
            <w:pPr>
              <w:contextualSpacing/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  <w:t>Сообщаем дополнительные сведения для взаимодействия с СРО:</w:t>
            </w:r>
          </w:p>
          <w:p w:rsidR="005B4867" w:rsidRPr="00661893" w:rsidRDefault="005B4867" w:rsidP="000C29BB">
            <w:pPr>
              <w:contextualSpacing/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Контактное лицо по взаимодействию с СРО</w:t>
            </w:r>
          </w:p>
        </w:tc>
      </w:tr>
      <w:tr w:rsidR="005B4867" w:rsidRPr="00661893" w:rsidTr="000C29BB"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1.1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1.2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i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Дополнительный адрес электронной почты для получения персональной информации:</w:t>
            </w:r>
          </w:p>
        </w:tc>
      </w:tr>
      <w:tr w:rsidR="005B4867" w:rsidRPr="00661893" w:rsidTr="000C29BB"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rPr>
          <w:trHeight w:val="134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Мобильный телефон Руководителя 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филиала/Представительства: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B4867" w:rsidRPr="00661893" w:rsidTr="000C29BB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5B4867" w:rsidRPr="00661893" w:rsidRDefault="005B4867" w:rsidP="000C29BB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B4867" w:rsidRPr="00661893" w:rsidRDefault="005B4867" w:rsidP="000C29BB">
            <w:pPr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e-mail Руководителя филиала/Представительства: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личная)</w:t>
            </w:r>
          </w:p>
        </w:tc>
        <w:tc>
          <w:tcPr>
            <w:tcW w:w="5670" w:type="dxa"/>
          </w:tcPr>
          <w:p w:rsidR="005B4867" w:rsidRPr="00661893" w:rsidRDefault="005B4867" w:rsidP="000C29B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B4867" w:rsidRDefault="005B4867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985"/>
      </w:tblGrid>
      <w:tr w:rsidR="002A598F" w:rsidRPr="00F4284D" w:rsidTr="000740E7">
        <w:trPr>
          <w:trHeight w:val="303"/>
        </w:trPr>
        <w:tc>
          <w:tcPr>
            <w:tcW w:w="10491" w:type="dxa"/>
            <w:gridSpan w:val="2"/>
            <w:shd w:val="clear" w:color="auto" w:fill="DEEAF6"/>
          </w:tcPr>
          <w:p w:rsidR="002A598F" w:rsidRPr="00F4284D" w:rsidRDefault="002A598F" w:rsidP="002A59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284D">
              <w:rPr>
                <w:rFonts w:ascii="Times New Roman" w:hAnsi="Times New Roman" w:cs="Times New Roman"/>
                <w:b/>
                <w:i/>
              </w:rPr>
              <w:t xml:space="preserve">Основные виды деятельности (отметить нужное или указать другое): </w:t>
            </w: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стройщик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ий заказчик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енпроектировщик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рядная организация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 договоров конкурентным способом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10491" w:type="dxa"/>
            <w:gridSpan w:val="2"/>
            <w:shd w:val="clear" w:color="auto" w:fill="DEEAF6"/>
          </w:tcPr>
          <w:p w:rsidR="002A598F" w:rsidRPr="00F4284D" w:rsidRDefault="002A598F" w:rsidP="000740E7">
            <w:pPr>
              <w:rPr>
                <w:rFonts w:ascii="Times New Roman" w:eastAsia="Calibri" w:hAnsi="Times New Roman" w:cs="Times New Roman"/>
                <w:b/>
                <w:spacing w:val="-6"/>
              </w:rPr>
            </w:pPr>
            <w:r w:rsidRPr="00F4284D">
              <w:rPr>
                <w:rFonts w:ascii="Times New Roman" w:eastAsia="Batang" w:hAnsi="Times New Roman" w:cs="Times New Roman"/>
                <w:b/>
                <w:i/>
                <w:color w:val="auto"/>
                <w:lang w:eastAsia="ru-RU"/>
              </w:rPr>
              <w:t>Другое (указать):</w:t>
            </w:r>
          </w:p>
        </w:tc>
      </w:tr>
    </w:tbl>
    <w:p w:rsidR="002A598F" w:rsidRDefault="002A598F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985"/>
      </w:tblGrid>
      <w:tr w:rsidR="002A598F" w:rsidRPr="00F4284D" w:rsidTr="000740E7">
        <w:trPr>
          <w:trHeight w:val="303"/>
        </w:trPr>
        <w:tc>
          <w:tcPr>
            <w:tcW w:w="10491" w:type="dxa"/>
            <w:gridSpan w:val="2"/>
            <w:shd w:val="clear" w:color="auto" w:fill="DEEAF6"/>
          </w:tcPr>
          <w:p w:rsidR="002A598F" w:rsidRPr="00F4284D" w:rsidRDefault="002A598F" w:rsidP="002A59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284D">
              <w:rPr>
                <w:rFonts w:ascii="Times New Roman" w:hAnsi="Times New Roman" w:cs="Times New Roman"/>
                <w:b/>
                <w:i/>
              </w:rPr>
              <w:t>Основные виды выполняемых работ (отметить нужное или указать другое):</w:t>
            </w: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. Работы по подготовке схемы планировочной организации земельного участка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. Работы по подготовке архитектурных решений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3. Работы по подготовке конструктивных решений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6. Работы по подготовке технологических решений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7. Работы по разработке специальных раздел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3. Работы по организации подготовк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4. Технические испытания, исследования, анализ и сертификация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5. Разработка проектов промышленных процессов и производств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6. Разработка прикладного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7. Техническое перевооружение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8. Управление недвижимостью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9. Производство и техническое обслуживание оборудования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0. Деятельность картографическая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1. Техническая экспертиза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2A598F" w:rsidRPr="00F4284D" w:rsidRDefault="002A598F" w:rsidP="002A598F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2. Авторский надзор</w:t>
            </w:r>
          </w:p>
        </w:tc>
        <w:tc>
          <w:tcPr>
            <w:tcW w:w="1985" w:type="dxa"/>
            <w:shd w:val="clear" w:color="auto" w:fill="auto"/>
          </w:tcPr>
          <w:p w:rsidR="002A598F" w:rsidRPr="00F4284D" w:rsidRDefault="002A598F" w:rsidP="002A598F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2A598F" w:rsidRPr="00F4284D" w:rsidTr="000740E7">
        <w:trPr>
          <w:trHeight w:val="70"/>
        </w:trPr>
        <w:tc>
          <w:tcPr>
            <w:tcW w:w="10491" w:type="dxa"/>
            <w:gridSpan w:val="2"/>
            <w:shd w:val="clear" w:color="auto" w:fill="DEEAF6"/>
          </w:tcPr>
          <w:p w:rsidR="002A598F" w:rsidRPr="00F4284D" w:rsidRDefault="002A598F" w:rsidP="000740E7">
            <w:pPr>
              <w:rPr>
                <w:rFonts w:ascii="Times New Roman" w:eastAsia="Calibri" w:hAnsi="Times New Roman" w:cs="Times New Roman"/>
                <w:b/>
                <w:spacing w:val="-6"/>
              </w:rPr>
            </w:pPr>
            <w:r w:rsidRPr="00F4284D">
              <w:rPr>
                <w:rFonts w:ascii="Times New Roman" w:eastAsia="Batang" w:hAnsi="Times New Roman" w:cs="Times New Roman"/>
                <w:b/>
                <w:i/>
                <w:color w:val="auto"/>
                <w:lang w:eastAsia="ru-RU"/>
              </w:rPr>
              <w:t>Другое (указать):</w:t>
            </w:r>
          </w:p>
        </w:tc>
      </w:tr>
    </w:tbl>
    <w:p w:rsidR="002A598F" w:rsidRDefault="002A598F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8364"/>
      </w:tblGrid>
      <w:tr w:rsidR="00C83AFB" w:rsidRPr="00A0590A" w:rsidTr="006D17D6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83AFB" w:rsidRDefault="00C83AFB" w:rsidP="00C83AF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i/>
              </w:rPr>
              <w:t>Перечень особо опасных, технически сложных и уникальных объектов капитального строительства, для которых член Ассоциации намерен осуществлять подготовку проектной документации объектов капитального строительства</w:t>
            </w:r>
          </w:p>
        </w:tc>
      </w:tr>
      <w:bookmarkEnd w:id="0"/>
      <w:tr w:rsidR="006D17D6" w:rsidRPr="000F17B6" w:rsidTr="006D17D6">
        <w:trPr>
          <w:trHeight w:val="42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Особо опасные и технически сложные объекты:</w:t>
            </w:r>
          </w:p>
        </w:tc>
      </w:tr>
      <w:tr w:rsidR="006D17D6" w:rsidRPr="00ED506C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объекты использования атомной энергии в соответствии с законодательством Российской Федерации об использовании атомной энергии, </w:t>
            </w: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за исключением объектов, содержащих:</w:t>
            </w:r>
          </w:p>
          <w:p w:rsidR="006D17D6" w:rsidRPr="008766EA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766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) только радиационные источники, в которых генерируется ионизирующее излучение, на объектах, радиационное воздействие от которых в случае аварии ограничивается помещениями, где осуществляется непосредственное обращение с источниками ионизирующего излучения;</w:t>
            </w:r>
          </w:p>
          <w:p w:rsidR="006D17D6" w:rsidRPr="00ED506C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766E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б) радиационные источники, содержащие в своем составе только радионуклидные источники </w:t>
            </w:r>
            <w:r w:rsidRPr="008766E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lastRenderedPageBreak/>
              <w:t>четвертой и пятой категорий радиационной опасности в соответствии с законодательством Российской Федерации об использовании атомной энергии</w:t>
            </w:r>
          </w:p>
        </w:tc>
      </w:tr>
      <w:tr w:rsidR="006D17D6" w:rsidRPr="000E524E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ED506C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Default="006D17D6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D17D6" w:rsidRPr="000E524E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ядерные установки:</w:t>
            </w:r>
          </w:p>
          <w:p w:rsidR="006D17D6" w:rsidRPr="000E524E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</w:t>
            </w:r>
          </w:p>
          <w:p w:rsidR="006D17D6" w:rsidRPr="000E524E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6D17D6" w:rsidRPr="000E524E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, комплексы, полигоны, установки и устройства с ядерными зарядами для использования в мирных целях; </w:t>
            </w:r>
          </w:p>
          <w:p w:rsidR="006D17D6" w:rsidRPr="000E524E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</w:tc>
      </w:tr>
      <w:tr w:rsidR="006D17D6" w:rsidRPr="000E524E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D75663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Default="006D17D6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D17D6" w:rsidRPr="000E524E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диационные источники:</w:t>
            </w:r>
          </w:p>
          <w:p w:rsidR="006D17D6" w:rsidRPr="000E524E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</w:tc>
      </w:tr>
      <w:tr w:rsidR="006D17D6" w:rsidRPr="00ED506C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D75663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Default="006D17D6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D17D6" w:rsidRPr="00ED506C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ункты хранения ядерных материалов и радиоактивных веществ, пункты хранения, хранилища радиоактивных отходов:</w:t>
            </w:r>
          </w:p>
          <w:p w:rsidR="006D17D6" w:rsidRPr="00ED506C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</w:tc>
      </w:tr>
      <w:tr w:rsidR="006D17D6" w:rsidRPr="000F17B6" w:rsidTr="006D17D6">
        <w:trPr>
          <w:trHeight w:val="63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2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дпорные гидротехнические сооружения мелиоративных гидроузлов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гидравлических, гидроаккумулирующих, приливных и тепловых электростанций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атомных электростанций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и судоходные каналы на внутренних водных путях (кроме гидротехнических сооружений речных портов)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мелиоративных систем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аналы комплексного водохозяйственного назначения и гидротехнические сооружения на них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каналов, морских портов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судостроительных и судоремонтных предприятий и баз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причальные гидротехнические сооружения, гидротехнические сооружения железнодорожных переправ, лихтеровозной системы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ичальные гидротехнические сооружения судостроительных и судоремонтных предприятий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роительные и подъемно-спусковые гидротехнические сооружения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ционарные гидротехнические сооружения средств навигационного оборудования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3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- сооружения связи, проектной документацией которых предусмотрены такие характеристики, 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      </w:r>
          </w:p>
        </w:tc>
      </w:tr>
      <w:tr w:rsidR="006D17D6" w:rsidRPr="000F17B6" w:rsidTr="006D17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5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осмической инфраструктуры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космодромы, стартовые комплексы и пусковые установки; 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центры и пункты управления полетами космических объектов; 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базы хранения космической техники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айоны падения отделяющихся частей космических объектов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6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летно-посадочные полосы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улежные дорожки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еста стоянок воздушных судов и перроны аэродромов с искусственным покрытием с длиной взлетно-посадочной полосы 1300 метров и более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аэровокзалы (терминалы) пропускной способностью 100 пассажиров в час и более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егиональные и районные диспетчерские центры единой системы организации воздушного движения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омандно-диспетчерские и стартовые диспетчерские пункты высотой более трех этажей или площадью 1500 квадратных метров и более, за исключением командно-диспетчерских и стартовых диспетчерских пунктов модульного (контейнерного) типа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 воздушного транспорта, в состав которых входят вышеуказанные объекты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7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 длиной более 500 метров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стовые переходы с опорами высотой от 50 до 100 метров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железнодорожные вокзалы расчетной вместимостью свыше 900 пассажиров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ортировочные горки с объемом переработки более 3500 вагонов в сутки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, в состав которых входят вышеуказанные объекты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8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инфраструктуры внеуличного транспорта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нции, предназначенные для посадки и высадки пассажиров, в том числе вестибюли, эскалаторы или лестницы, платформенные и средние залы, помещения для обслуживания пассажиров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, включающие в себя участки главных путей линии между смежными станциями, в том числе примыкающие соединительные пути с электродепо и (или) другой линией, перегонные и примыкающие соединительные тоннели и (или) открытые участки, притоннельные сооружения, зоны коллективной защиты пассажиров, а также другие сооружения, оборудование и устройства, обеспечивающие функционирование метрополитена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депо, включая парковые и деповские пути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подстанции;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ункты управления движением, используемые для перевозки пассажиров метрополитеном или обеспечения таких перевозок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9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ртовые гидротехнические сооружения (пирсы, причалы, искусственно образованные территории, подводные сооружения и иные объекты)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тепловые электростанции мощностью 150 мегаватт и выше</w:t>
            </w:r>
          </w:p>
        </w:tc>
      </w:tr>
      <w:tr w:rsidR="006D17D6" w:rsidRPr="000F17B6" w:rsidTr="006D17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двесные канатные дороги</w:t>
            </w:r>
          </w:p>
        </w:tc>
      </w:tr>
      <w:tr w:rsidR="006D17D6" w:rsidRPr="000F17B6" w:rsidTr="006D17D6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1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К ним 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 xml:space="preserve">опасные производственные объекты I и II классов опасности, на которых 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по хранению химического оружия, объектов по уничтожению химического оружия и опасных производственных объектов спецхимии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бурения и добычи нефти, газа и газового конденсата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опасные в части выбросов продукции с содержанием сернистого водорода свыше 6 процентов объема такой продукции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азораспределительные станции, сети газораспределения и сети газопотребления, предназначенные для транспортировки природного газа под давлением свыше 1,2 мегапаскаля или сжиженного углеводородного газа под давлением свыше 1,6 мегапаскаля)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на которых используется оборудование, рассчитанное на максимальное количество расплава 10 000 килограммов и более)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1.13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шахты угольной промышленности, а также иных объектов ведения подземных горных работ на участках недр, где могут произойти:</w:t>
            </w:r>
          </w:p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рывы газа и (или) пыли;</w:t>
            </w:r>
          </w:p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незапные выбросы породы, газа и (или) пыли;</w:t>
            </w:r>
          </w:p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орные удары;</w:t>
            </w:r>
          </w:p>
          <w:p w:rsidR="006D17D6" w:rsidRPr="000F17B6" w:rsidRDefault="006D17D6" w:rsidP="006D17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орывы воды в подземные горные выработки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ведения подземных горных работ,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)</w:t>
            </w:r>
          </w:p>
        </w:tc>
      </w:tr>
      <w:tr w:rsidR="006D17D6" w:rsidRPr="000F17B6" w:rsidTr="006D17D6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6D17D6" w:rsidRPr="000F17B6" w:rsidTr="006D17D6"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Уникальные объекты:</w:t>
            </w:r>
          </w:p>
        </w:tc>
      </w:tr>
      <w:tr w:rsidR="006D17D6" w:rsidRPr="000F17B6" w:rsidTr="006D17D6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6D17D6" w:rsidRPr="000F17B6" w:rsidTr="00D24105">
              <w:tc>
                <w:tcPr>
                  <w:tcW w:w="568" w:type="dxa"/>
                  <w:shd w:val="clear" w:color="auto" w:fill="auto"/>
                </w:tcPr>
                <w:p w:rsidR="006D17D6" w:rsidRPr="000F17B6" w:rsidRDefault="006D17D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капитального строительства, в проектной документации которых предусмотрена хотя бы одна из следующих характеристик: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высота более чем 100 метров, для ветроэнергетических установок - более чем 250 метров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пролеты более чем 100 метров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аличие консоли более чем 20 метров</w:t>
            </w:r>
          </w:p>
          <w:p w:rsidR="006D17D6" w:rsidRPr="000F17B6" w:rsidRDefault="006D17D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6D17D6" w:rsidRDefault="006D17D6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5B4867" w:rsidRDefault="005B4867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5B4867" w:rsidRDefault="005B4867" w:rsidP="005B4867">
      <w:pPr>
        <w:spacing w:after="200"/>
        <w:ind w:left="360"/>
        <w:contextualSpacing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661893"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  <w:t>Достоверность сведений подтверждаю.</w:t>
      </w:r>
    </w:p>
    <w:p w:rsidR="006D17D6" w:rsidRPr="00661893" w:rsidRDefault="006D17D6" w:rsidP="005B4867">
      <w:pPr>
        <w:spacing w:after="200"/>
        <w:ind w:left="360"/>
        <w:contextualSpacing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</w:p>
    <w:p w:rsidR="005B4867" w:rsidRPr="00661893" w:rsidRDefault="005B4867" w:rsidP="005B4867">
      <w:pPr>
        <w:spacing w:after="200"/>
        <w:ind w:left="360"/>
        <w:contextualSpacing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59"/>
        <w:gridCol w:w="3307"/>
        <w:gridCol w:w="3223"/>
      </w:tblGrid>
      <w:tr w:rsidR="005B4867" w:rsidRPr="00661893" w:rsidTr="000C29BB">
        <w:tc>
          <w:tcPr>
            <w:tcW w:w="3384" w:type="dxa"/>
            <w:vAlign w:val="bottom"/>
            <w:hideMark/>
          </w:tcPr>
          <w:p w:rsidR="005B4867" w:rsidRPr="00661893" w:rsidRDefault="005B4867" w:rsidP="000C29BB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492" w:type="dxa"/>
            <w:vAlign w:val="bottom"/>
            <w:hideMark/>
          </w:tcPr>
          <w:p w:rsidR="005B4867" w:rsidRPr="00661893" w:rsidRDefault="005B4867" w:rsidP="000C29BB">
            <w:pPr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3330" w:type="dxa"/>
            <w:vAlign w:val="bottom"/>
            <w:hideMark/>
          </w:tcPr>
          <w:p w:rsidR="005B4867" w:rsidRPr="00661893" w:rsidRDefault="005B4867" w:rsidP="000C29BB">
            <w:pPr>
              <w:tabs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____________________</w:t>
            </w:r>
          </w:p>
        </w:tc>
      </w:tr>
      <w:tr w:rsidR="005B4867" w:rsidRPr="00661893" w:rsidTr="000C29BB">
        <w:trPr>
          <w:trHeight w:val="647"/>
        </w:trPr>
        <w:tc>
          <w:tcPr>
            <w:tcW w:w="3384" w:type="dxa"/>
            <w:hideMark/>
          </w:tcPr>
          <w:p w:rsidR="005B4867" w:rsidRPr="005B4867" w:rsidRDefault="005B4867" w:rsidP="000C29BB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</w:pPr>
            <w:r w:rsidRPr="005B4867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>(должность руководителя)</w:t>
            </w:r>
          </w:p>
        </w:tc>
        <w:tc>
          <w:tcPr>
            <w:tcW w:w="3492" w:type="dxa"/>
            <w:hideMark/>
          </w:tcPr>
          <w:p w:rsidR="005B4867" w:rsidRPr="005B4867" w:rsidRDefault="005B4867" w:rsidP="000C29BB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</w:pPr>
            <w:r w:rsidRPr="005B4867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 </w:t>
            </w:r>
            <w:r w:rsidRPr="005B4867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(подпись)           </w:t>
            </w:r>
            <w:r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        </w:t>
            </w:r>
            <w:r w:rsidRPr="005B4867">
              <w:rPr>
                <w:rFonts w:ascii="Times New Roman" w:eastAsiaTheme="minorHAnsi" w:hAnsi="Times New Roman" w:cstheme="minorBidi"/>
                <w:b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3330" w:type="dxa"/>
            <w:hideMark/>
          </w:tcPr>
          <w:p w:rsidR="005B4867" w:rsidRPr="005B4867" w:rsidRDefault="005B4867" w:rsidP="000C29BB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</w:pPr>
            <w:r w:rsidRPr="005B4867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>(Фамилия Имя Отчество)</w:t>
            </w:r>
          </w:p>
        </w:tc>
      </w:tr>
    </w:tbl>
    <w:p w:rsidR="00EF21EC" w:rsidRDefault="00EF21EC" w:rsidP="00C575A6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EF21EC" w:rsidSect="00973670">
      <w:footerReference w:type="default" r:id="rId8"/>
      <w:pgSz w:w="11909" w:h="16834"/>
      <w:pgMar w:top="567" w:right="710" w:bottom="567" w:left="1418" w:header="426" w:footer="38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86" w:rsidRDefault="006E2486">
      <w:pPr>
        <w:spacing w:line="240" w:lineRule="auto"/>
      </w:pPr>
      <w:r>
        <w:separator/>
      </w:r>
    </w:p>
  </w:endnote>
  <w:endnote w:type="continuationSeparator" w:id="0">
    <w:p w:rsidR="006E2486" w:rsidRDefault="006E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1E" w:rsidRDefault="004405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83AFB">
      <w:rPr>
        <w:noProof/>
      </w:rPr>
      <w:t>5</w:t>
    </w:r>
    <w:r>
      <w:fldChar w:fldCharType="end"/>
    </w:r>
  </w:p>
  <w:p w:rsidR="006B4E1E" w:rsidRDefault="00C83A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86" w:rsidRDefault="006E2486">
      <w:pPr>
        <w:spacing w:line="240" w:lineRule="auto"/>
      </w:pPr>
      <w:r>
        <w:separator/>
      </w:r>
    </w:p>
  </w:footnote>
  <w:footnote w:type="continuationSeparator" w:id="0">
    <w:p w:rsidR="006E2486" w:rsidRDefault="006E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AB0"/>
    <w:multiLevelType w:val="hybridMultilevel"/>
    <w:tmpl w:val="B24EE2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3D2908"/>
    <w:multiLevelType w:val="hybridMultilevel"/>
    <w:tmpl w:val="AC5CE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F83"/>
    <w:multiLevelType w:val="multilevel"/>
    <w:tmpl w:val="DDC8D7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872CB3"/>
    <w:multiLevelType w:val="hybridMultilevel"/>
    <w:tmpl w:val="18EC9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C651E"/>
    <w:multiLevelType w:val="hybridMultilevel"/>
    <w:tmpl w:val="158A98D0"/>
    <w:lvl w:ilvl="0" w:tplc="0D7A43B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34"/>
    <w:rsid w:val="00250318"/>
    <w:rsid w:val="002A598F"/>
    <w:rsid w:val="00311B0D"/>
    <w:rsid w:val="00360162"/>
    <w:rsid w:val="003F5D89"/>
    <w:rsid w:val="00440599"/>
    <w:rsid w:val="005B4867"/>
    <w:rsid w:val="00690277"/>
    <w:rsid w:val="006D17D6"/>
    <w:rsid w:val="006E2486"/>
    <w:rsid w:val="00800686"/>
    <w:rsid w:val="0081304C"/>
    <w:rsid w:val="00973670"/>
    <w:rsid w:val="009E055B"/>
    <w:rsid w:val="00AA244A"/>
    <w:rsid w:val="00B86F18"/>
    <w:rsid w:val="00BE4FED"/>
    <w:rsid w:val="00C575A6"/>
    <w:rsid w:val="00C718A7"/>
    <w:rsid w:val="00C83AFB"/>
    <w:rsid w:val="00D41111"/>
    <w:rsid w:val="00D64EDA"/>
    <w:rsid w:val="00D67729"/>
    <w:rsid w:val="00D9524B"/>
    <w:rsid w:val="00DC04ED"/>
    <w:rsid w:val="00E272D9"/>
    <w:rsid w:val="00E509D0"/>
    <w:rsid w:val="00EF21EC"/>
    <w:rsid w:val="00F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65536-FCE3-48E1-86F6-72076858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8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4059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405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0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0599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4405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nformat">
    <w:name w:val="ConsPlusNonformat"/>
    <w:rsid w:val="009E0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36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670"/>
    <w:rPr>
      <w:rFonts w:ascii="Arial" w:eastAsia="Arial" w:hAnsi="Arial" w:cs="Arial"/>
      <w:color w:val="000000"/>
      <w:lang w:eastAsia="zh-CN"/>
    </w:rPr>
  </w:style>
  <w:style w:type="table" w:styleId="aa">
    <w:name w:val="Table Grid"/>
    <w:basedOn w:val="a1"/>
    <w:uiPriority w:val="59"/>
    <w:rsid w:val="005B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D17D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F20A-72A2-4310-A342-05F45EEE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287</Words>
  <Characters>17089</Characters>
  <Application>Microsoft Office Word</Application>
  <DocSecurity>0</DocSecurity>
  <Lines>899</Lines>
  <Paragraphs>339</Paragraphs>
  <ScaleCrop>false</ScaleCrop>
  <Company>ТЕХНОПРОГРЕСС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1</cp:revision>
  <dcterms:created xsi:type="dcterms:W3CDTF">2017-07-11T11:44:00Z</dcterms:created>
  <dcterms:modified xsi:type="dcterms:W3CDTF">2023-02-16T09:33:00Z</dcterms:modified>
</cp:coreProperties>
</file>